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A6525" w14:textId="77777777" w:rsidR="004E2373" w:rsidRDefault="004E2373" w:rsidP="004E237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Центр медицинского обслуживания в </w:t>
      </w:r>
      <w:proofErr w:type="spellStart"/>
      <w:r>
        <w:rPr>
          <w:rFonts w:ascii="Calibri" w:hAnsi="Calibri" w:cs="Calibri"/>
          <w:b/>
          <w:sz w:val="28"/>
          <w:szCs w:val="28"/>
        </w:rPr>
        <w:t>г.Кок-Жангак</w:t>
      </w:r>
      <w:proofErr w:type="spellEnd"/>
      <w:r>
        <w:rPr>
          <w:rFonts w:ascii="Calibri" w:hAnsi="Calibri" w:cs="Calibri"/>
          <w:b/>
          <w:sz w:val="28"/>
          <w:szCs w:val="28"/>
        </w:rPr>
        <w:t>,</w:t>
      </w:r>
    </w:p>
    <w:p w14:paraId="06EF97BF" w14:textId="3256FC48" w:rsidR="00B37D43" w:rsidRPr="002E6DCC" w:rsidRDefault="004E2373" w:rsidP="004E2373">
      <w:pPr>
        <w:spacing w:after="0"/>
        <w:jc w:val="center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sz w:val="28"/>
          <w:szCs w:val="28"/>
        </w:rPr>
        <w:t>Джалал-Абадской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75E2D68F" w14:textId="60B750F1" w:rsidR="000E774B" w:rsidRDefault="000E774B" w:rsidP="004E2373">
      <w:pPr>
        <w:spacing w:after="0"/>
        <w:ind w:left="-851"/>
        <w:jc w:val="center"/>
        <w:rPr>
          <w:rFonts w:cs="Arial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proofErr w:type="spellStart"/>
      <w:r w:rsidR="00795CE2" w:rsidRPr="00FD00F4">
        <w:rPr>
          <w:rFonts w:ascii="Calibri" w:hAnsi="Calibri" w:cs="Calibri"/>
          <w:sz w:val="24"/>
          <w:szCs w:val="24"/>
        </w:rPr>
        <w:t>г</w:t>
      </w:r>
      <w:r w:rsidR="004B15FE">
        <w:rPr>
          <w:rFonts w:ascii="Vrinda" w:hAnsi="Vrinda" w:cs="Vrinda"/>
          <w:sz w:val="24"/>
          <w:szCs w:val="24"/>
        </w:rPr>
        <w:t>.</w:t>
      </w:r>
      <w:r w:rsidR="004E2373">
        <w:rPr>
          <w:rFonts w:cs="Arial"/>
        </w:rPr>
        <w:t>Кок-Жангак</w:t>
      </w:r>
      <w:proofErr w:type="spellEnd"/>
    </w:p>
    <w:p w14:paraId="2FC79184" w14:textId="09498E18" w:rsidR="00A640E8" w:rsidRPr="00A640E8" w:rsidRDefault="00E64258" w:rsidP="004E2373">
      <w:pPr>
        <w:spacing w:after="0"/>
        <w:ind w:left="-851"/>
        <w:jc w:val="center"/>
        <w:rPr>
          <w:rFonts w:cs="Arial"/>
          <w:b/>
        </w:rPr>
      </w:pPr>
      <w:r>
        <w:rPr>
          <w:rFonts w:cs="Arial"/>
          <w:b/>
        </w:rPr>
        <w:t xml:space="preserve">Общая сметная стоимость-2 </w:t>
      </w:r>
      <w:proofErr w:type="gramStart"/>
      <w:r>
        <w:rPr>
          <w:rFonts w:cs="Arial"/>
          <w:b/>
        </w:rPr>
        <w:t>476,775</w:t>
      </w:r>
      <w:r w:rsidR="00A640E8" w:rsidRPr="00A640E8">
        <w:rPr>
          <w:rFonts w:cs="Arial"/>
          <w:b/>
        </w:rPr>
        <w:t>тыс.сом</w:t>
      </w:r>
      <w:proofErr w:type="gramEnd"/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71061091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CF5D4F">
              <w:rPr>
                <w:rFonts w:cs="Verdana"/>
              </w:rPr>
              <w:t>,04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42F56E33" w:rsidR="00160006" w:rsidRPr="006E5792" w:rsidRDefault="00CF5D4F" w:rsidP="00160006">
            <w:pPr>
              <w:rPr>
                <w:rFonts w:cs="Tunga"/>
              </w:rPr>
            </w:pPr>
            <w:r>
              <w:rPr>
                <w:rFonts w:cs="Tunga"/>
              </w:rPr>
              <w:t>4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1DE271C5" w:rsidR="00F0423E" w:rsidRPr="006E5792" w:rsidRDefault="00CF5D4F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45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18DC44BC" w:rsidR="00F0423E" w:rsidRPr="006E5792" w:rsidRDefault="00CF5D4F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9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6756F8E4" w:rsidR="00AE1F3D" w:rsidRPr="00AA2E9B" w:rsidRDefault="00E64258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.0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3C8C54F1" w:rsidR="001A4BE8" w:rsidRPr="006E5792" w:rsidRDefault="00CF5D4F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27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0F266F7F" w:rsidR="00707B64" w:rsidRPr="006E5792" w:rsidRDefault="00CF5D4F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4E68BD" w14:paraId="2BED4383" w14:textId="77777777" w:rsidTr="00AE1F3D">
        <w:tc>
          <w:tcPr>
            <w:tcW w:w="282" w:type="pct"/>
          </w:tcPr>
          <w:p w14:paraId="6DCF11B3" w14:textId="51F4123D" w:rsidR="004E68BD" w:rsidRPr="006E5792" w:rsidRDefault="004E68BD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3BE70207" w14:textId="2A91449F" w:rsidR="004E68BD" w:rsidRPr="006E5792" w:rsidRDefault="004E68BD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2845A614" w14:textId="72D79AFF" w:rsidR="004E68BD" w:rsidRPr="006E5792" w:rsidRDefault="004E68BD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3011773" w14:textId="54621608" w:rsidR="004E68BD" w:rsidRDefault="004E68BD" w:rsidP="00252E7D">
            <w:pPr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3192FD9C" w:rsidR="00252E7D" w:rsidRPr="006E5792" w:rsidRDefault="004E68BD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4AC25CB5" w:rsidR="00252E7D" w:rsidRPr="006E5792" w:rsidRDefault="00AA2E9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52B95458" w:rsidR="00252E7D" w:rsidRPr="006E5792" w:rsidRDefault="004E68BD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3EF6C96E" w:rsidR="00252E7D" w:rsidRPr="006E5792" w:rsidRDefault="00AA2E9B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26F9DB7B" w:rsidR="00252E7D" w:rsidRPr="006E5792" w:rsidRDefault="004E68BD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A1F4A6B" w:rsidR="009000CD" w:rsidRPr="006E5792" w:rsidRDefault="004E68BD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5453828D" w:rsidR="009000CD" w:rsidRPr="006E5792" w:rsidRDefault="006921DC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</w:t>
            </w:r>
            <w:r w:rsidR="00C85D5D">
              <w:rPr>
                <w:rFonts w:cs="Verdana"/>
              </w:rPr>
              <w:t>-1</w:t>
            </w:r>
            <w:r w:rsidR="00AA3F67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7218D73" w:rsidR="00176C66" w:rsidRPr="006E5792" w:rsidRDefault="004E68B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5F08D64B" w:rsidR="00176C66" w:rsidRPr="006E5792" w:rsidRDefault="00CF5D4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07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12CDF63E" w:rsidR="00176C66" w:rsidRPr="006E5792" w:rsidRDefault="004E68B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2137358B" w:rsidR="00176C66" w:rsidRPr="006E5792" w:rsidRDefault="00CF5D4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0</w:t>
            </w:r>
          </w:p>
        </w:tc>
      </w:tr>
      <w:tr w:rsidR="00176C66" w14:paraId="4FE7766B" w14:textId="77777777" w:rsidTr="00AE1F3D">
        <w:tc>
          <w:tcPr>
            <w:tcW w:w="282" w:type="pct"/>
          </w:tcPr>
          <w:p w14:paraId="53BA6DD5" w14:textId="5085A267" w:rsidR="00176C66" w:rsidRPr="006E5792" w:rsidRDefault="004E68B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3214773F" w14:textId="2B2F5AB3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7F88C257" w:rsidR="00176C66" w:rsidRPr="006E5792" w:rsidRDefault="00CF5D4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5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7EBF205D" w:rsidR="00176C66" w:rsidRPr="006E5792" w:rsidRDefault="004E68B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1006CE5E" w:rsidR="00176C66" w:rsidRPr="006E5792" w:rsidRDefault="00CF5D4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0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49D3330D" w:rsidR="00176C66" w:rsidRPr="006E5792" w:rsidRDefault="004E68B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0B70E9D2" w:rsidR="00176C66" w:rsidRPr="006E5792" w:rsidRDefault="00CF5D4F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</w:t>
            </w:r>
          </w:p>
        </w:tc>
      </w:tr>
      <w:tr w:rsidR="00CF5D4F" w14:paraId="511A1B28" w14:textId="77777777" w:rsidTr="00AE1F3D">
        <w:tc>
          <w:tcPr>
            <w:tcW w:w="282" w:type="pct"/>
          </w:tcPr>
          <w:p w14:paraId="3D654974" w14:textId="04178233" w:rsidR="00CF5D4F" w:rsidRDefault="004E68BD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71BFB045" w14:textId="7D6C5F24" w:rsidR="00CF5D4F" w:rsidRPr="006E5792" w:rsidRDefault="00CF5D4F" w:rsidP="00176C66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1DA2BB2" w14:textId="556BF971" w:rsidR="00CF5D4F" w:rsidRPr="006E5792" w:rsidRDefault="00CF5D4F" w:rsidP="00176C66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09CB2369" w14:textId="2A4D45AF" w:rsidR="00CF5D4F" w:rsidRDefault="00CF5D4F" w:rsidP="00176C66">
            <w:pPr>
              <w:rPr>
                <w:rFonts w:cs="Verdana"/>
              </w:rPr>
            </w:pPr>
            <w:r>
              <w:rPr>
                <w:rFonts w:cs="Verdana"/>
              </w:rPr>
              <w:t>1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034F6DDC" w:rsidR="00073436" w:rsidRPr="006E5792" w:rsidRDefault="004E68BD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7D24F015" w:rsidR="00073436" w:rsidRPr="006E5792" w:rsidRDefault="00CF5D4F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2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2BE59EF1" w:rsidR="00073436" w:rsidRPr="006E5792" w:rsidRDefault="004E68BD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62E1A66F" w:rsidR="00073436" w:rsidRPr="006E5792" w:rsidRDefault="00E64258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8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825A1F3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615DA15E" w:rsidR="009857C2" w:rsidRPr="006E5792" w:rsidRDefault="00CF5D4F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3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4B19907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F5D4F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2C635289" w:rsidR="009857C2" w:rsidRPr="006E5792" w:rsidRDefault="00CF5D4F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0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0AC5E34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5B77C123" w:rsidR="009857C2" w:rsidRPr="006E5792" w:rsidRDefault="00E64258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5D465209" w:rsidR="009857C2" w:rsidRPr="006E5792" w:rsidRDefault="00E64258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8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68389A77" w:rsidR="006D6C2E" w:rsidRPr="006E5792" w:rsidRDefault="00CF5D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6209AA0E" w:rsidR="006D6C2E" w:rsidRPr="006E5792" w:rsidRDefault="00AA2E9B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05BACD77" w:rsidR="006D6C2E" w:rsidRPr="009000CD" w:rsidRDefault="00E64258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6A68F93D" w:rsidR="006D6C2E" w:rsidRPr="006E5792" w:rsidRDefault="00E64258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33C42A03" w14:textId="2C577178" w:rsidR="006D6C2E" w:rsidRPr="006E5792" w:rsidRDefault="00E64258" w:rsidP="006D6C2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5BDF75C5" w:rsidR="006D6C2E" w:rsidRPr="00E64258" w:rsidRDefault="00E64258" w:rsidP="006D6C2E">
            <w:pPr>
              <w:rPr>
                <w:rFonts w:cs="Times New Roman"/>
              </w:rPr>
            </w:pPr>
            <w:r w:rsidRPr="00E64258"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F32BE"/>
    <w:rsid w:val="001F6D73"/>
    <w:rsid w:val="00252E7D"/>
    <w:rsid w:val="002A1413"/>
    <w:rsid w:val="002D5B5E"/>
    <w:rsid w:val="002E6DCC"/>
    <w:rsid w:val="00371BAA"/>
    <w:rsid w:val="004A3BEC"/>
    <w:rsid w:val="004B1451"/>
    <w:rsid w:val="004B15FE"/>
    <w:rsid w:val="004E2373"/>
    <w:rsid w:val="004E68BD"/>
    <w:rsid w:val="00511145"/>
    <w:rsid w:val="00562442"/>
    <w:rsid w:val="005C13C9"/>
    <w:rsid w:val="005E054C"/>
    <w:rsid w:val="00614239"/>
    <w:rsid w:val="00624A3B"/>
    <w:rsid w:val="00635428"/>
    <w:rsid w:val="006921DC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95CE2"/>
    <w:rsid w:val="007D5119"/>
    <w:rsid w:val="009000CD"/>
    <w:rsid w:val="0098491F"/>
    <w:rsid w:val="009857C2"/>
    <w:rsid w:val="009E5853"/>
    <w:rsid w:val="009E7BB7"/>
    <w:rsid w:val="00A10BA8"/>
    <w:rsid w:val="00A12FE4"/>
    <w:rsid w:val="00A640E8"/>
    <w:rsid w:val="00AA18BC"/>
    <w:rsid w:val="00AA2E9B"/>
    <w:rsid w:val="00AA3F67"/>
    <w:rsid w:val="00AE1F3D"/>
    <w:rsid w:val="00B10573"/>
    <w:rsid w:val="00B37D43"/>
    <w:rsid w:val="00BA25AC"/>
    <w:rsid w:val="00C712D5"/>
    <w:rsid w:val="00C85D5D"/>
    <w:rsid w:val="00C97602"/>
    <w:rsid w:val="00CA4325"/>
    <w:rsid w:val="00CF5D4F"/>
    <w:rsid w:val="00CF6AAA"/>
    <w:rsid w:val="00D32F05"/>
    <w:rsid w:val="00D41FB4"/>
    <w:rsid w:val="00D6489C"/>
    <w:rsid w:val="00DA6F70"/>
    <w:rsid w:val="00E248A0"/>
    <w:rsid w:val="00E64258"/>
    <w:rsid w:val="00ED288A"/>
    <w:rsid w:val="00F0423E"/>
    <w:rsid w:val="00F13FB0"/>
    <w:rsid w:val="00F22116"/>
    <w:rsid w:val="00F331FC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5FDE16CF-740C-400E-BD3F-45967B70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C08E-E124-4584-B535-559BB26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0</cp:revision>
  <cp:lastPrinted>2020-09-01T09:57:00Z</cp:lastPrinted>
  <dcterms:created xsi:type="dcterms:W3CDTF">2020-08-26T07:53:00Z</dcterms:created>
  <dcterms:modified xsi:type="dcterms:W3CDTF">2020-09-08T13:39:00Z</dcterms:modified>
</cp:coreProperties>
</file>